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000" w:rsidRPr="008C0000" w:rsidRDefault="00E32F04" w:rsidP="00B17B1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</w:p>
    <w:p w:rsidR="008E0D21" w:rsidRPr="008E0D21" w:rsidRDefault="008E0D21" w:rsidP="008E0D2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2"/>
        </w:rPr>
      </w:pPr>
      <w:r w:rsidRPr="008E0D21">
        <w:rPr>
          <w:rFonts w:ascii="Times New Roman" w:eastAsia="Calibri" w:hAnsi="Times New Roman" w:cs="Times New Roman"/>
          <w:b/>
          <w:bCs/>
          <w:sz w:val="36"/>
          <w:szCs w:val="32"/>
        </w:rPr>
        <w:t>Администрация муниципального района</w:t>
      </w:r>
    </w:p>
    <w:p w:rsidR="008E0D21" w:rsidRPr="008E0D21" w:rsidRDefault="008E0D21" w:rsidP="008E0D2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2"/>
        </w:rPr>
      </w:pPr>
      <w:r w:rsidRPr="008E0D21">
        <w:rPr>
          <w:rFonts w:ascii="Times New Roman" w:eastAsia="Calibri" w:hAnsi="Times New Roman" w:cs="Times New Roman"/>
          <w:b/>
          <w:bCs/>
          <w:sz w:val="36"/>
          <w:szCs w:val="32"/>
        </w:rPr>
        <w:t>«Петровск-Забайкальский район»</w:t>
      </w:r>
    </w:p>
    <w:p w:rsidR="008E0D21" w:rsidRDefault="008E0D21" w:rsidP="008E0D2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8E0D21" w:rsidRPr="008E0D21" w:rsidRDefault="008E0D21" w:rsidP="008E0D2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8E0D21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8E0D21" w:rsidRDefault="008E0D21" w:rsidP="008E0D2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2BF7" w:rsidRDefault="00022BF7" w:rsidP="008E0D2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 июля 2020 года                                                                                        № 472</w:t>
      </w:r>
    </w:p>
    <w:p w:rsidR="008E0D21" w:rsidRDefault="008E0D21" w:rsidP="008E0D2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0D21">
        <w:rPr>
          <w:rFonts w:ascii="Times New Roman" w:eastAsia="Calibri" w:hAnsi="Times New Roman" w:cs="Times New Roman"/>
          <w:sz w:val="28"/>
          <w:szCs w:val="28"/>
        </w:rPr>
        <w:t>г. Петровск-Забайкальский</w:t>
      </w:r>
    </w:p>
    <w:p w:rsidR="008E0D21" w:rsidRDefault="008E0D21" w:rsidP="00022BF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2BF7" w:rsidRPr="008E0D21" w:rsidRDefault="00022BF7" w:rsidP="00022BF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E0D21" w:rsidRPr="008E0D21" w:rsidRDefault="008E0D21" w:rsidP="008E0D21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2"/>
          <w:sz w:val="28"/>
          <w:szCs w:val="28"/>
          <w:lang w:eastAsia="ru-RU"/>
        </w:rPr>
      </w:pPr>
      <w:bookmarkStart w:id="0" w:name="_GoBack"/>
      <w:r w:rsidRPr="008E0D21">
        <w:rPr>
          <w:rFonts w:ascii="Times New Roman" w:eastAsia="Times New Roman" w:hAnsi="Times New Roman" w:cs="Times New Roman"/>
          <w:b/>
          <w:bCs/>
          <w:color w:val="2D2D2D"/>
          <w:spacing w:val="2"/>
          <w:kern w:val="32"/>
          <w:sz w:val="28"/>
          <w:szCs w:val="28"/>
          <w:lang w:eastAsia="ru-RU"/>
        </w:rPr>
        <w:t>Об утверждении Порядка оформления и содержания плановых (рейдовых) заданий на проведение плановых (рейдовых) осмотров, обследований земельных участков, порядка оформле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2"/>
          <w:sz w:val="28"/>
          <w:szCs w:val="28"/>
          <w:lang w:eastAsia="ru-RU"/>
        </w:rPr>
        <w:t xml:space="preserve">ния результатов таких осмотров </w:t>
      </w:r>
      <w:r w:rsidRPr="008E0D21">
        <w:rPr>
          <w:rFonts w:ascii="Times New Roman" w:eastAsia="Times New Roman" w:hAnsi="Times New Roman" w:cs="Times New Roman"/>
          <w:b/>
          <w:bCs/>
          <w:color w:val="2D2D2D"/>
          <w:spacing w:val="2"/>
          <w:kern w:val="32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2"/>
          <w:sz w:val="28"/>
          <w:szCs w:val="28"/>
          <w:lang w:eastAsia="ru-RU"/>
        </w:rPr>
        <w:t xml:space="preserve">сельских поселений </w:t>
      </w:r>
      <w:r w:rsidRPr="008E0D2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муниципального района "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етровск-Забайкальский</w:t>
      </w:r>
      <w:r w:rsidRPr="008E0D2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район"</w:t>
      </w:r>
    </w:p>
    <w:bookmarkEnd w:id="0"/>
    <w:p w:rsidR="008E0D21" w:rsidRPr="008E0D21" w:rsidRDefault="008E0D21" w:rsidP="008E0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D21" w:rsidRPr="008E0D21" w:rsidRDefault="008E0D21" w:rsidP="008E0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810" w:rsidRDefault="008E0D21" w:rsidP="00022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E0D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о </w:t>
      </w:r>
      <w:hyperlink r:id="rId7" w:history="1">
        <w:r w:rsidRPr="00E9181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ей 13.2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E918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8E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810" w:rsidRPr="00E9181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уководствуясь  </w:t>
      </w:r>
      <w:r w:rsidR="00E91810" w:rsidRPr="00E9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ом 4 пункта 4 статьи 25</w:t>
      </w:r>
      <w:r w:rsidR="00E91810" w:rsidRPr="00E9181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Устава муниципального района "Петровск-Забайкальский  район", </w:t>
      </w:r>
      <w:r w:rsidR="00E9181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="00E91810" w:rsidRPr="00E9181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министрация муниципального района "Петровск-Забайкальский район"                                              </w:t>
      </w:r>
      <w:r w:rsidR="00E91810" w:rsidRPr="00E91810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 о с т а н о в л я е т</w:t>
      </w:r>
      <w:r w:rsidR="00E91810" w:rsidRPr="00E9181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: </w:t>
      </w:r>
    </w:p>
    <w:p w:rsidR="008E0D21" w:rsidRPr="008E0D21" w:rsidRDefault="008E0D21" w:rsidP="00022BF7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E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E0D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твердить </w:t>
      </w:r>
      <w:r w:rsidR="00E91810" w:rsidRPr="00E918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</w:t>
      </w:r>
      <w:r w:rsidR="00E918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</w:t>
      </w:r>
      <w:r w:rsidR="00E91810" w:rsidRPr="00E918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формления и содержания плановых (рейдовых) заданий на проведение плановых (рейдовых) осмотров, обследований земельных участков, порядка оформления результатов таких осмотров на территории сельских поселений муниципального района "Петровск-Забайкальский  район" </w:t>
      </w:r>
      <w:r w:rsidRPr="008E0D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918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E0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</w:t>
      </w:r>
      <w:r w:rsidR="00E91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</w:t>
      </w:r>
      <w:r w:rsidRPr="008E0D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C2E22" w:rsidRDefault="008E0D21" w:rsidP="00022BF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6C2E22" w:rsidRPr="006C2E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е постановление опубликовать  на информационном стенде муниципального района «Петровск-Забайкальский район» по адресу: Забайкальский край, г. Петровск-Забайкальский, ул. Горбачевского, д. 19, и обнародовать  на официальном сайте органов местного самоуправления муниципального района «Петровск-Забайкальский район».</w:t>
      </w:r>
    </w:p>
    <w:p w:rsidR="008E0D21" w:rsidRDefault="006C2E22" w:rsidP="00022BF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0D21" w:rsidRPr="008E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6C2E22" w:rsidRDefault="006C2E22" w:rsidP="006C2E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E22" w:rsidRDefault="006C2E22" w:rsidP="006C2E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E22" w:rsidRDefault="006C2E22" w:rsidP="006C2E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обязанности </w:t>
      </w:r>
    </w:p>
    <w:p w:rsidR="006C2E22" w:rsidRPr="008E0D21" w:rsidRDefault="006C2E22" w:rsidP="006C2E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района                                                            Н.В. Горюнов</w:t>
      </w:r>
    </w:p>
    <w:p w:rsidR="008E0D21" w:rsidRDefault="004C1CDF" w:rsidP="004C1CD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</w:t>
      </w:r>
    </w:p>
    <w:p w:rsidR="006C2E22" w:rsidRDefault="006C2E22" w:rsidP="004C1CD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4F81" w:rsidRDefault="006C2E22" w:rsidP="004C1CD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4C1C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</w:t>
      </w:r>
      <w:r w:rsidR="00AA4F81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4C1C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к </w:t>
      </w:r>
      <w:r w:rsidR="00AA4F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</w:t>
      </w:r>
      <w:r w:rsidR="004C1C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ю</w:t>
      </w:r>
      <w:r w:rsidR="00AA4F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</w:t>
      </w:r>
    </w:p>
    <w:p w:rsidR="00AA4F81" w:rsidRDefault="004C1CDF" w:rsidP="004C1CD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муниципального района</w:t>
      </w:r>
      <w:r w:rsidR="00AA4F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A4F81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</w:t>
      </w:r>
      <w:r w:rsidR="00AA4F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тровск-Забайкальский район</w:t>
      </w:r>
      <w:r w:rsidR="00AA4F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</w:p>
    <w:p w:rsidR="00AA4F81" w:rsidRPr="008C0000" w:rsidRDefault="004C1CDF" w:rsidP="004C1CD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</w:t>
      </w:r>
      <w:r w:rsidR="00AA4F81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</w:t>
      </w:r>
      <w:r w:rsidR="00022B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21</w:t>
      </w:r>
      <w:r w:rsidR="00AA4F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A51B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юля</w:t>
      </w:r>
      <w:r w:rsidR="00A51B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 года</w:t>
      </w:r>
      <w:r w:rsidR="00A51B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№</w:t>
      </w:r>
      <w:r w:rsidR="00022B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472</w:t>
      </w:r>
    </w:p>
    <w:p w:rsidR="00B674D7" w:rsidRPr="00A84A23" w:rsidRDefault="00B674D7" w:rsidP="00765EE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A84A2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рядок оформления и содержания заданий на проведение плановых (рейдовых) осмотров земельных участков, порядка оформления результатов плановых (рейдовых) осмотров</w:t>
      </w:r>
    </w:p>
    <w:p w:rsidR="008C0000" w:rsidRPr="008C0000" w:rsidRDefault="003D3877" w:rsidP="00AA4F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1</w:t>
      </w:r>
      <w:r w:rsidR="008C0000" w:rsidRPr="008C000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Общие положения</w:t>
      </w:r>
    </w:p>
    <w:p w:rsidR="00813000" w:rsidRDefault="00813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3D38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Настоящий Порядок устанавливает:</w:t>
      </w:r>
    </w:p>
    <w:p w:rsidR="008C0000" w:rsidRPr="008C0000" w:rsidRDefault="004C1CDF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цедуру оформления плановых (рейдовых) заданий на проведение плановых (рейдовых) осмотров земельных участков;</w:t>
      </w:r>
    </w:p>
    <w:p w:rsidR="008C0000" w:rsidRPr="008C0000" w:rsidRDefault="004C1CDF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держание плановых (рейдовых) заданий на проведение плановых (рейдовых) осмотров земельных участков;</w:t>
      </w:r>
    </w:p>
    <w:p w:rsidR="008C0000" w:rsidRPr="008C0000" w:rsidRDefault="004C1CDF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цедуру оформления результатов плановых (рейдовых) осмотров земельных участков.</w:t>
      </w:r>
    </w:p>
    <w:p w:rsidR="008C0000" w:rsidRPr="008C0000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Плановые (рейдовые) осмотры земельных участков - мероприятия, проводимые в рамках муниципального земельного контроля без взаимодействия с правообладателями земельных участков, направленные на выявление, предупреждение и пресечение нарушений требований земельного законодательства Российской Федерации, законодательства </w:t>
      </w:r>
      <w:r w:rsidR="00AA4F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байкальского края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(или) требований, установленных правовыми актами муниципального </w:t>
      </w:r>
      <w:r w:rsidR="004C1C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йона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="004C1C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тровск-Забайкальский райо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C0000" w:rsidRPr="008C0000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 Плановые (рейдовые) осмотры земельных участков проводятся должностными лицами администрации, </w:t>
      </w:r>
      <w:r w:rsidR="004C1CDF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олномоченными </w:t>
      </w:r>
      <w:r w:rsidR="004C1C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</w:t>
      </w:r>
      <w:r w:rsidR="004C1C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ие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</w:t>
      </w:r>
      <w:r w:rsidR="004C1C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емельн</w:t>
      </w:r>
      <w:r w:rsidR="004C1C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</w:t>
      </w:r>
      <w:r w:rsidR="004C1C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территории </w:t>
      </w:r>
      <w:r w:rsidR="004C1C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их поселени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C1CDF" w:rsidRPr="004C1C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района «Петровск-Забайкальский район»</w:t>
      </w:r>
      <w:r w:rsidR="004C1C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C0000" w:rsidRPr="00450151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501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4C1C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8C0000" w:rsidRPr="004501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лановые (рейдовые) осмотры земельных участков проводятся в случае получения информации, в которой содержатся сведения о нарушениях требований земельного законодательств</w:t>
      </w:r>
      <w:r w:rsidR="00E32F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, поступившей</w:t>
      </w:r>
      <w:r w:rsidR="008C0000" w:rsidRPr="004501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граждан, индивидуальных предпринимателей, юридических лиц, органов государственной власти, органов местного самоуправления, средств массовой информации, правоохранительных органов, органов прокуратуры, а также содержащ</w:t>
      </w:r>
      <w:r w:rsidR="004C1C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="008C0000" w:rsidRPr="004501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в открытых и общедоступных информационных ресурсах.</w:t>
      </w:r>
    </w:p>
    <w:p w:rsidR="008C0000" w:rsidRPr="008C0000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роведение плановых (рейдовых) осмотров земельных участков осуществляется в соответствии с плановым (рейдовым) заданием (далее - Задание), утвержденным </w:t>
      </w:r>
      <w:r w:rsid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авой </w:t>
      </w:r>
      <w:r w:rsidR="00B02AF3" w:rsidRP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района «Петровск-Забайкальский район»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C0000" w:rsidRPr="008C0000" w:rsidRDefault="003D3877" w:rsidP="00C43F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Рег</w:t>
      </w:r>
      <w:r w:rsid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страция Заданий осуществляется 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лжностными лицами</w:t>
      </w:r>
      <w:r w:rsid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полномоченными на осуществление 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земельного контроля </w:t>
      </w:r>
      <w:r w:rsid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на территории сельских поселений </w:t>
      </w:r>
      <w:r w:rsidR="00B02AF3" w:rsidRP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района «Петровск-Забайкальский район»</w:t>
      </w:r>
      <w:r w:rsid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журнале учета плановых (рейдовых) осмотров земельных участков в электронном виде по форме согласно приложению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настоящему Порядку.</w:t>
      </w:r>
    </w:p>
    <w:p w:rsidR="00C43FCE" w:rsidRPr="00C43FCE" w:rsidRDefault="00C43FCE" w:rsidP="0069436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C43FC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1.</w:t>
      </w:r>
      <w:r w:rsidR="00B02AF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7</w:t>
      </w:r>
      <w:r w:rsidRPr="00C43FC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.</w:t>
      </w:r>
      <w:r w:rsidRPr="00C43F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54C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н проведения плановых (р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йдовых) осмотров </w:t>
      </w:r>
      <w:r w:rsidRPr="00F54C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емельных участков (далее - план) формируется </w:t>
      </w:r>
      <w:r w:rsidR="002B46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жеквартально </w:t>
      </w:r>
      <w:r w:rsid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лжностными лицами, </w:t>
      </w:r>
      <w:r w:rsidR="00B02AF3" w:rsidRP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олномоченными на осуществление  муниципального земельного контроля на территории </w:t>
      </w:r>
      <w:r w:rsid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их поселений </w:t>
      </w:r>
      <w:r w:rsidR="00B02AF3" w:rsidRP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района «Петровск-Забайкальский район»</w:t>
      </w:r>
      <w:r w:rsid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</w:t>
      </w:r>
      <w:r w:rsidRPr="00F54C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тверждается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ем </w:t>
      </w:r>
      <w:r w:rsid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ции по форме согласно приложению №</w:t>
      </w:r>
      <w:r w:rsid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 к настоящему Порядку.</w:t>
      </w:r>
    </w:p>
    <w:p w:rsidR="008C0000" w:rsidRPr="008C0000" w:rsidRDefault="003D3877" w:rsidP="00C43FC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2</w:t>
      </w:r>
      <w:r w:rsidR="008C0000" w:rsidRPr="008C000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Порядок оформления и содержание заданий на проведение плановых (рейдовых) осмотров земельных участков</w:t>
      </w:r>
    </w:p>
    <w:p w:rsidR="00813000" w:rsidRDefault="00813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лановые (рейдовые) задания оформляются по форме согласно приложению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настоящему Порядку, утверждаются</w:t>
      </w:r>
      <w:r w:rsidR="00551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B46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ой </w:t>
      </w:r>
      <w:r w:rsidR="00551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района «Петровск-Забайкальский район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содержат следующую информацию: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именование</w:t>
      </w:r>
      <w:r w:rsidR="00441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а муниципального контроля, дата утверждения Задания;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фамилия, имя, отчество, должность лица, уполномоченного на проведение планового (рейдового) осмотра земельного участка;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адрес, а при отсутствии адреса земельного участка </w:t>
      </w:r>
      <w:r w:rsidR="00B0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ое описание местоположения земельного участка, кадастровый номер</w:t>
      </w:r>
      <w:r w:rsidR="00551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516B4" w:rsidRPr="00551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еречень мероприятий, проводимых в ходе планов</w:t>
      </w:r>
      <w:r w:rsidR="00551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рейдов</w:t>
      </w:r>
      <w:r w:rsidR="00551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) осмотр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емельных участков;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роки проведения планов</w:t>
      </w:r>
      <w:r w:rsidR="00551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рейдов</w:t>
      </w:r>
      <w:r w:rsidR="00551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осмотр</w:t>
      </w:r>
      <w:r w:rsidR="00551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земельных участков.</w:t>
      </w:r>
    </w:p>
    <w:p w:rsidR="008C0000" w:rsidRPr="008C0000" w:rsidRDefault="003D3877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3D387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3</w:t>
      </w:r>
      <w:r w:rsidR="008C0000" w:rsidRPr="008C000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Порядок оформления результатов плановых (рейдовых) осмотров земельных участков</w:t>
      </w:r>
    </w:p>
    <w:p w:rsidR="008C0000" w:rsidRPr="008C0000" w:rsidRDefault="003D3877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Результаты плановых (рейдовых) осмотров земельных участков оформляются актом по форме согласно приложению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4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настоящему Порядку, который содержит следующую информацию: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именование органа муниципального контроля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место, дату и время составления акта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фамилию, имя, отчество, наименование должности должностного лица или должностных лиц органов муниципального контроля, проводив</w:t>
      </w:r>
      <w:r w:rsidR="00551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их плановые (рейдовые) осмотры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емельных участков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дату и номер планового (рейдового) задания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адрес, а при отсутствии адреса земельного участка</w:t>
      </w:r>
      <w:r w:rsidR="00551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ое описание местоположения земельного участка, кадастровый номер и вид разрешенного использования земельного участка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- перечень мероприятий (визуальный осмотр, замеры земе</w:t>
      </w:r>
      <w:r w:rsidR="003D38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ьного участка, применение фото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видеофиксации, составление схематичного изображения земельного участка и расположенных на нем объектов, иные мероприятия планового (рейдового) осмотра земельного участка и фиксации нарушений требований земельного законодательства), при проведении которых не требуется взаимодействие органа муниципального земельного контроля с юридическим лицом, </w:t>
      </w:r>
      <w:r w:rsidR="00551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дивидуальным предпринимателем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результаты плановых (рейдовых) осмотров земельных участков, в том числе, о выявленных нарушениях обязательных требований законодательства Российской Федерации, законодательства </w:t>
      </w:r>
      <w:r w:rsidR="003D38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байкальского края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за нарушение которых законодательством Российской Федерации, законодательством </w:t>
      </w:r>
      <w:r w:rsidR="003D38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байкальского края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усмотрена административная и иная ответственность, и о лицах, </w:t>
      </w:r>
      <w:r w:rsidR="003D38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устивших указанные нарушения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одписи уполномоченных должностных лиц структурного подразделения органа муниципального земельного контроля, уполномоченного на исполнение муниципальной функции), проводивших плановый (рейдовый) осмотр земельных участков.</w:t>
      </w:r>
    </w:p>
    <w:p w:rsidR="008C0000" w:rsidRDefault="003D3877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 случае выявления при проведени</w:t>
      </w:r>
      <w:r w:rsidR="00551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плановых (рейдовых) осмотров 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емельных участков нарушений обязательных требований земельного законодательства Российской Федерации, законодательств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байкальского края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(или) требований, установленных муниципальными правовыми актами, должностные лица органов муниципального земельного контроля принимают в пределах своей компетенции меры по пресечению таких нарушений, а также доводят в письменной форме до сведения </w:t>
      </w:r>
      <w:r w:rsidR="00551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авы </w:t>
      </w:r>
      <w:r w:rsidR="00551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района «Петровск-Забайкальский район»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 2 части 2 статьи 10 </w:t>
      </w:r>
      <w:hyperlink r:id="rId8" w:history="1">
        <w:r w:rsidR="008C0000" w:rsidRPr="0086582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</w:t>
        </w:r>
        <w:r w:rsidR="005516B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6 декабря</w:t>
        </w:r>
        <w:r w:rsidR="005516B4" w:rsidRPr="0086582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8C0000" w:rsidRPr="0086582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008</w:t>
        </w:r>
        <w:r w:rsidR="005516B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года</w:t>
        </w:r>
        <w:r w:rsidR="008C0000" w:rsidRPr="0086582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5516B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8C0000" w:rsidRPr="0086582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8C0000" w:rsidRPr="008C00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C2E22" w:rsidRPr="008C0000" w:rsidRDefault="006C2E22" w:rsidP="006C2E2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</w:t>
      </w: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516B4" w:rsidRDefault="005516B4" w:rsidP="005516B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516B4" w:rsidRDefault="005516B4" w:rsidP="005516B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C2E22" w:rsidRDefault="005516B4" w:rsidP="005516B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6C2E22" w:rsidRDefault="006C2E22" w:rsidP="005516B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C2E22" w:rsidRDefault="006C2E22" w:rsidP="005516B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6582B" w:rsidRDefault="006C2E22" w:rsidP="005516B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            </w:t>
      </w:r>
      <w:r w:rsidR="008658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1</w:t>
      </w:r>
      <w:r w:rsidR="008658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</w:p>
    <w:p w:rsidR="005516B4" w:rsidRDefault="005516B4" w:rsidP="005516B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</w:t>
      </w:r>
      <w:r w:rsidR="002F0B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рядку оформления и содержания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</w:t>
      </w:r>
    </w:p>
    <w:p w:rsidR="005516B4" w:rsidRDefault="005516B4" w:rsidP="005516B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даний на проведение плановых (рейдовых)</w:t>
      </w:r>
    </w:p>
    <w:p w:rsidR="005516B4" w:rsidRDefault="005516B4" w:rsidP="005516B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мотров земельных участков,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у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86582B" w:rsidRPr="002F0BBD" w:rsidRDefault="005516B4" w:rsidP="005516B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формления результатов плановых (рейдовых) осмотров</w:t>
      </w:r>
    </w:p>
    <w:p w:rsidR="008C0000" w:rsidRPr="008C0000" w:rsidRDefault="008C0000" w:rsidP="0086582B">
      <w:pPr>
        <w:shd w:val="clear" w:color="auto" w:fill="FFFFFF"/>
        <w:tabs>
          <w:tab w:val="left" w:pos="426"/>
          <w:tab w:val="left" w:pos="2127"/>
        </w:tabs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</w:t>
      </w:r>
      <w:r w:rsidRPr="008C000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Форма журнала учета плановых (рейдовых) осмотров земельных участков 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1840"/>
        <w:gridCol w:w="1846"/>
        <w:gridCol w:w="1843"/>
        <w:gridCol w:w="1739"/>
        <w:gridCol w:w="245"/>
      </w:tblGrid>
      <w:tr w:rsidR="008C0000" w:rsidRPr="008C0000" w:rsidTr="0086582B">
        <w:trPr>
          <w:gridAfter w:val="1"/>
          <w:wAfter w:w="245" w:type="dxa"/>
          <w:trHeight w:val="15"/>
        </w:trPr>
        <w:tc>
          <w:tcPr>
            <w:tcW w:w="426" w:type="dxa"/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000" w:rsidRPr="008C0000" w:rsidTr="0086582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и номер задания на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проведение планового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(рейдового) осмотра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земельного участка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5577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, а при отсутствии адреса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земельного участка иное описание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местоположения земельного участка,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 xml:space="preserve">кадастровый номер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55779D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иод проведения</w:t>
            </w:r>
            <w:r w:rsidR="008C0000"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ланового (рейдового) осмотра земельного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8C0000"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частка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55779D">
            <w:pPr>
              <w:spacing w:after="0" w:line="315" w:lineRule="atLeast"/>
              <w:ind w:right="-14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ИО уполномоченных лиц, проводивших плановый (рейдовый) осмотр земельного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   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частка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и номер акта планового (рейдового) осмотра земельного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участка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6807" w:rsidRPr="008C0000" w:rsidTr="0086582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807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076807" w:rsidRPr="008C0000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807" w:rsidRPr="008C0000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807" w:rsidRPr="008C0000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807" w:rsidRPr="008C0000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807" w:rsidRPr="008C0000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807" w:rsidRPr="008C0000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8C0000" w:rsidRPr="008C0000" w:rsidTr="0067450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505" w:rsidRPr="008C0000" w:rsidRDefault="00674505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55779D" w:rsidRDefault="0055779D" w:rsidP="002F0BB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5779D" w:rsidRDefault="0055779D" w:rsidP="002F0BB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5779D" w:rsidRDefault="0055779D" w:rsidP="002F0BB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55779D" w:rsidP="0055779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</w:t>
      </w:r>
      <w:r w:rsidR="002F0B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 №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F0B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</w:p>
    <w:p w:rsidR="0055779D" w:rsidRDefault="0055779D" w:rsidP="0055779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рядку оформления и содержания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</w:t>
      </w:r>
    </w:p>
    <w:p w:rsidR="0055779D" w:rsidRDefault="0055779D" w:rsidP="0055779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даний на проведение плановых (рейдовых)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</w:t>
      </w:r>
    </w:p>
    <w:p w:rsidR="0055779D" w:rsidRDefault="0055779D" w:rsidP="0055779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мотров земельных участков,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у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</w:p>
    <w:p w:rsidR="00813000" w:rsidRPr="002F0BBD" w:rsidRDefault="0055779D" w:rsidP="0055779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формления результатов плановых (рейдовых) осмотров</w:t>
      </w: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Pr="002F0BBD" w:rsidRDefault="002F0BBD" w:rsidP="002F0BBD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2F0BBD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ПЛАН </w:t>
      </w:r>
      <w:r w:rsidR="00E9196A" w:rsidRPr="00E9196A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</w:t>
      </w:r>
      <w:r w:rsidR="00E9196A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E9196A" w:rsidRPr="00E9196A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проведения плановых (рейдовых) осмотров земельных участков</w:t>
      </w:r>
      <w:r w:rsidR="0055779D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на территории сельских поселений </w:t>
      </w:r>
      <w:r w:rsidR="00ED51AD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муниципального района «Петровск-Забайкальский район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440"/>
        <w:gridCol w:w="1886"/>
        <w:gridCol w:w="1755"/>
        <w:gridCol w:w="2589"/>
      </w:tblGrid>
      <w:tr w:rsidR="002B4651" w:rsidRPr="002F0BBD" w:rsidTr="00674505">
        <w:trPr>
          <w:trHeight w:val="888"/>
        </w:trPr>
        <w:tc>
          <w:tcPr>
            <w:tcW w:w="722" w:type="dxa"/>
            <w:tcBorders>
              <w:bottom w:val="single" w:sz="4" w:space="0" w:color="auto"/>
            </w:tcBorders>
            <w:hideMark/>
          </w:tcPr>
          <w:p w:rsidR="002F0BBD" w:rsidRPr="002F0BBD" w:rsidRDefault="002F0BBD" w:rsidP="002F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hideMark/>
          </w:tcPr>
          <w:p w:rsidR="002F0BBD" w:rsidRPr="002F0BBD" w:rsidRDefault="002F0BBD" w:rsidP="002F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hideMark/>
          </w:tcPr>
          <w:p w:rsidR="002F0BBD" w:rsidRPr="002F0BBD" w:rsidRDefault="002F0BBD" w:rsidP="002F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hideMark/>
          </w:tcPr>
          <w:p w:rsidR="002F0BBD" w:rsidRPr="002F0BBD" w:rsidRDefault="002F0BBD" w:rsidP="002F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  <w:hideMark/>
          </w:tcPr>
          <w:p w:rsidR="002F0BBD" w:rsidRPr="002F0BBD" w:rsidRDefault="002F0BBD" w:rsidP="002F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B4651" w:rsidRPr="002F0BBD" w:rsidTr="0067450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BBD" w:rsidRPr="002F0BBD" w:rsidRDefault="002F0BBD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BBD" w:rsidRPr="002F0BBD" w:rsidRDefault="0055779D" w:rsidP="0055779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стоположение, а</w:t>
            </w:r>
            <w:r w:rsidR="002F0BBD"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земельного участка</w:t>
            </w:r>
            <w:r w:rsidR="002F0BBD"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BBD" w:rsidRPr="002F0BBD" w:rsidRDefault="0055779D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дастровый номер</w:t>
            </w:r>
            <w:r w:rsidR="002B465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BBD" w:rsidRPr="002F0BBD" w:rsidRDefault="002B4651" w:rsidP="002B465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ок проведения планового (рейдового) осмотр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BBD" w:rsidRPr="002F0BBD" w:rsidRDefault="002F0BBD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уполномоченного органа, осущ</w:t>
            </w:r>
            <w:r w:rsidR="00E9196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ствляющего осмотр</w:t>
            </w: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</w:tr>
      <w:tr w:rsidR="002B4651" w:rsidRPr="002F0BBD" w:rsidTr="0067450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196A" w:rsidRDefault="00E9196A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E9196A" w:rsidRPr="002F0BBD" w:rsidRDefault="00E9196A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196A" w:rsidRPr="002F0BBD" w:rsidRDefault="00E9196A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196A" w:rsidRPr="002F0BBD" w:rsidRDefault="00E9196A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196A" w:rsidRPr="002F0BBD" w:rsidRDefault="00E9196A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196A" w:rsidRPr="002F0BBD" w:rsidRDefault="00E9196A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2B4651" w:rsidRPr="002F0BBD" w:rsidTr="0067450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505" w:rsidRDefault="00674505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674505" w:rsidRDefault="00674505" w:rsidP="006745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505" w:rsidRPr="002F0BBD" w:rsidRDefault="00674505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505" w:rsidRPr="002F0BBD" w:rsidRDefault="00674505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505" w:rsidRPr="002F0BBD" w:rsidRDefault="00674505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505" w:rsidRPr="002F0BBD" w:rsidRDefault="00674505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C42D7" w:rsidRDefault="006C2E22" w:rsidP="00AC42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</w:t>
      </w:r>
      <w:r w:rsidR="00E9196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3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</w:t>
      </w:r>
      <w:r w:rsidR="00AC42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рядку оформления и содержания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</w:t>
      </w:r>
      <w:r w:rsidR="00AC42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</w:t>
      </w:r>
    </w:p>
    <w:p w:rsidR="00AC42D7" w:rsidRDefault="00AC42D7" w:rsidP="00AC42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даний на проведение плановых (рейдовых)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AC42D7" w:rsidRDefault="00AC42D7" w:rsidP="00AC42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мотров земельных участков,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у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</w:p>
    <w:p w:rsidR="00AC42D7" w:rsidRDefault="00AC42D7" w:rsidP="00AC42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формления результатов плановых </w:t>
      </w:r>
    </w:p>
    <w:p w:rsidR="00813000" w:rsidRPr="002F0BBD" w:rsidRDefault="00AC42D7" w:rsidP="00AC42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рейдовых) осмотров                                                                                 </w:t>
      </w:r>
    </w:p>
    <w:p w:rsidR="00EA47AC" w:rsidRDefault="008C0000" w:rsidP="00AC42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Форма задания на проведение планового (рейдового) осмотра земельного</w:t>
      </w:r>
      <w:r w:rsidR="0086582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</w:t>
      </w:r>
      <w:r w:rsidRPr="008C000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AC4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</w:t>
      </w:r>
      <w:r w:rsidR="00EA4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ЕРЖДАЮ </w:t>
      </w:r>
      <w:r w:rsidR="00EA4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2B46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</w:t>
      </w:r>
      <w:r w:rsidR="00AC4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EA4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ава </w:t>
      </w:r>
      <w:r w:rsidR="002B46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района</w:t>
      </w:r>
    </w:p>
    <w:p w:rsidR="002B4651" w:rsidRDefault="002B4651" w:rsidP="002B465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</w:t>
      </w:r>
      <w:r w:rsidR="00EA4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тровск-Забайкальский район</w:t>
      </w:r>
      <w:r w:rsidR="00EA4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 </w:t>
      </w:r>
      <w:r w:rsidR="00EA4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</w:t>
      </w:r>
      <w:r w:rsidR="00EA4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</w:t>
      </w:r>
      <w:r w:rsidR="00E32F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</w:t>
      </w:r>
    </w:p>
    <w:p w:rsidR="002B4651" w:rsidRDefault="002B4651" w:rsidP="002B465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      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A4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Pr="002B4651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расшифровка подписи)</w:t>
      </w:r>
    </w:p>
    <w:p w:rsidR="008C0000" w:rsidRPr="008C0000" w:rsidRDefault="002B4651" w:rsidP="002B465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</w:t>
      </w:r>
      <w:r w:rsidR="006328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___» _____________20__г.</w:t>
      </w:r>
    </w:p>
    <w:p w:rsidR="008C0000" w:rsidRPr="008C0000" w:rsidRDefault="008C0000" w:rsidP="008C000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ЗАДАНИЕ </w:t>
      </w:r>
      <w:r w:rsidR="00AC42D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№</w:t>
      </w:r>
      <w:r w:rsidRPr="008C000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____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проведение планового (рейдового) </w:t>
      </w:r>
      <w:r w:rsidR="00765E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мотра земельного участка</w:t>
      </w:r>
    </w:p>
    <w:p w:rsidR="004412D7" w:rsidRDefault="004412D7" w:rsidP="00700E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00EDD" w:rsidRDefault="00700EDD" w:rsidP="00700E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____"_________20____г.</w:t>
      </w:r>
    </w:p>
    <w:p w:rsidR="00AC42D7" w:rsidRPr="00AC42D7" w:rsidRDefault="00AC42D7" w:rsidP="00700E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    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. Назначить лицом (лицами), уполномоченным(ми) на проведение планового (рейдового) осмотра </w:t>
      </w:r>
      <w:r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br/>
        <w:t>_________________________________________________________________________________________________________</w:t>
      </w:r>
      <w:r w:rsidR="00700EDD"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_________________________</w:t>
      </w:r>
    </w:p>
    <w:p w:rsidR="008C0000" w:rsidRPr="00765EE6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ются фами</w:t>
      </w:r>
      <w:r w:rsidR="00765EE6"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лия, имя, отчество</w:t>
      </w: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,</w:t>
      </w:r>
      <w:r w:rsidR="00765EE6"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должность лица структурного подразделения</w:t>
      </w: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органа муниципального зем</w:t>
      </w:r>
      <w:r w:rsidR="00765EE6"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ельного контроля, уполномоченного</w:t>
      </w: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на и</w:t>
      </w:r>
      <w:r w:rsidR="00765EE6"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сполнение муниципальной функции, уполномоченного</w:t>
      </w: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на проведение планового (рей</w:t>
      </w:r>
      <w:r w:rsidR="00765EE6"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дового) осмотра земельного участка</w:t>
      </w: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)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2. Провести плановый (р</w:t>
      </w:r>
      <w:r w:rsidR="00765EE6"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 xml:space="preserve">ейдовый) осмотр земельного  участка, расположенного </w:t>
      </w:r>
      <w:r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 xml:space="preserve"> по адресу: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___________________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AC42D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       (</w:t>
      </w:r>
      <w:r w:rsidR="00AC42D7"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адрес, </w:t>
      </w:r>
      <w:r w:rsidR="00AC42D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местоположение</w:t>
      </w:r>
      <w:r w:rsidR="00AC42D7"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земельного участка</w:t>
      </w:r>
      <w:r w:rsidR="00AC42D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)</w:t>
      </w:r>
      <w:r w:rsidR="00AC4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</w:t>
      </w:r>
      <w:r w:rsidR="00AC4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C42D7"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с кадастровым номером 75:16:__________:_____</w:t>
      </w:r>
    </w:p>
    <w:p w:rsidR="008C0000" w:rsidRPr="00AC42D7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</w:pPr>
      <w:r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3. Цели и задачи проведения планового (рей</w:t>
      </w:r>
      <w:r w:rsidR="00765EE6"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дового) осмотра земельного участка</w:t>
      </w:r>
      <w:r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: ______________________________________________________________________</w:t>
      </w:r>
      <w:r w:rsidR="00700EDD"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____________________________________________________________</w:t>
      </w:r>
    </w:p>
    <w:p w:rsidR="008C0000" w:rsidRPr="00AC42D7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</w:pPr>
      <w:r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4. Перечень мероприятий, проводимых в ходе планового (ре</w:t>
      </w:r>
      <w:r w:rsidR="00765EE6"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йдового) осмотра земельного участка</w:t>
      </w:r>
      <w:r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:</w:t>
      </w:r>
      <w:r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br/>
        <w:t>____________________________________________________________________________________________________________________________________________________</w:t>
      </w:r>
      <w:r w:rsidR="00700EDD"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_____________________________________________</w:t>
      </w:r>
    </w:p>
    <w:p w:rsidR="004412D7" w:rsidRDefault="008C0000" w:rsidP="004412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 xml:space="preserve"> 5. Сроки проведения планового (рей</w:t>
      </w:r>
      <w:r w:rsidR="00632886"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дового) осмотра земельного участка</w:t>
      </w:r>
      <w:r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: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Дата начала</w:t>
      </w:r>
      <w:r w:rsidR="00700EDD"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 xml:space="preserve">            </w:t>
      </w:r>
      <w:r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 xml:space="preserve"> "___"</w:t>
      </w:r>
      <w:r w:rsidR="00700EDD"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 xml:space="preserve"> _______   </w:t>
      </w:r>
      <w:r w:rsidR="00441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202__</w:t>
      </w:r>
      <w:r w:rsidRPr="00AC4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г.</w:t>
      </w:r>
    </w:p>
    <w:p w:rsidR="004412D7" w:rsidRPr="004412D7" w:rsidRDefault="008C0000" w:rsidP="004412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41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Дата завершения</w:t>
      </w:r>
      <w:r w:rsidR="00700EDD" w:rsidRPr="00441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 xml:space="preserve">    </w:t>
      </w:r>
      <w:r w:rsidRPr="00441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 xml:space="preserve"> "___"</w:t>
      </w:r>
      <w:r w:rsidR="00700EDD" w:rsidRPr="00441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 xml:space="preserve">_______    </w:t>
      </w:r>
      <w:r w:rsidRPr="00441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20</w:t>
      </w:r>
      <w:r w:rsidR="00441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2__</w:t>
      </w:r>
      <w:r w:rsidRPr="004412D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 xml:space="preserve"> г.</w:t>
      </w:r>
    </w:p>
    <w:p w:rsidR="004412D7" w:rsidRDefault="004412D7" w:rsidP="004412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</w:t>
      </w:r>
      <w:r w:rsidR="00E9196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4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рядку оформления и содержания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</w:p>
    <w:p w:rsidR="004412D7" w:rsidRDefault="004412D7" w:rsidP="004412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даний на проведение плановых (рейдовых)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4412D7" w:rsidRDefault="004412D7" w:rsidP="004412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мотров земельных участков,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у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4412D7" w:rsidRDefault="004412D7" w:rsidP="004412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формления результатов плановых</w:t>
      </w:r>
    </w:p>
    <w:p w:rsidR="00813000" w:rsidRPr="004412D7" w:rsidRDefault="00813000" w:rsidP="004412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4412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рейдовых) осмотров                                                                                 </w:t>
      </w:r>
    </w:p>
    <w:p w:rsidR="0086582B" w:rsidRDefault="008C000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8C0000" w:rsidRPr="008C0000" w:rsidRDefault="008C0000" w:rsidP="0063288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Форма акта планового (ре</w:t>
      </w:r>
      <w:r w:rsidR="0063288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йдового) осмотра земельного</w:t>
      </w:r>
      <w:r w:rsidR="0011720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86582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8C000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C000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АКТ N __________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ланового (рейдового) 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мотра земельного участка</w:t>
      </w:r>
    </w:p>
    <w:p w:rsidR="004412D7" w:rsidRDefault="004412D7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</w:t>
      </w:r>
      <w:r w:rsidR="000768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"____"_________202__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.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8C0000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</w:t>
      </w:r>
      <w:r w:rsidRPr="004412D7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место составления акта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) 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</w:t>
      </w:r>
      <w:r w:rsidR="00CD12E0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дата составления акта)</w:t>
      </w:r>
      <w:r w:rsidR="00CD12E0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</w:t>
      </w:r>
    </w:p>
    <w:p w:rsidR="008C0000" w:rsidRPr="00CD12E0" w:rsidRDefault="004412D7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8C0000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время составления акта)</w:t>
      </w:r>
    </w:p>
    <w:p w:rsidR="00076807" w:rsidRDefault="00076807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Задание на проведение планового (ре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дового) осмотра земельного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стка  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__"__________20</w:t>
      </w:r>
      <w:r w:rsidR="00441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__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. </w:t>
      </w:r>
      <w:r w:rsidR="00441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.</w:t>
      </w:r>
    </w:p>
    <w:p w:rsidR="0057617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Лицо (лица), проводившее</w:t>
      </w:r>
      <w:r w:rsidR="005761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ие) плановый (рейдовый) осмотр земельного</w:t>
      </w:r>
      <w:r w:rsidR="005761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761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астка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</w:t>
      </w:r>
      <w:r w:rsidR="005761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</w:t>
      </w:r>
      <w:r w:rsidR="00441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412D7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(указываются фамилия, имя, отчество (при наличии), должность лица (лиц), проводившего (их) плановый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</w:t>
      </w:r>
      <w:r w:rsidR="005761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</w:t>
      </w:r>
    </w:p>
    <w:p w:rsidR="008C0000" w:rsidRPr="00CD12E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(рейдовый) осмотр земельного участка)</w:t>
      </w:r>
    </w:p>
    <w:p w:rsidR="008C0000" w:rsidRPr="008C0000" w:rsidRDefault="00ED51AD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Сведения об осмотренном  земельном   участке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________________</w:t>
      </w:r>
      <w:r w:rsidR="004776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</w:t>
      </w:r>
    </w:p>
    <w:p w:rsidR="008C0000" w:rsidRPr="00CD12E0" w:rsidRDefault="008C0000" w:rsidP="00CD12E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адрес, местоположени</w:t>
      </w:r>
      <w:r w:rsidR="00ED51A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е</w:t>
      </w: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земельного участка, кадастровый номер и вид разрешенного использования земельного участка)</w:t>
      </w:r>
    </w:p>
    <w:p w:rsidR="008C0000" w:rsidRPr="008C0000" w:rsidRDefault="00ED51AD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еречень мероприятий, проведенных в ходе планового (ре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дового) осмотра земельного   участка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______________</w:t>
      </w:r>
      <w:r w:rsidR="004776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</w:t>
      </w:r>
    </w:p>
    <w:p w:rsidR="008C0000" w:rsidRPr="008C0000" w:rsidRDefault="00ED51AD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Сведения о результатах планового (ре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дового) осмотра земельного участка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</w:t>
      </w:r>
      <w:r w:rsidR="004776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</w:t>
      </w:r>
    </w:p>
    <w:p w:rsidR="008C0000" w:rsidRPr="008C0000" w:rsidRDefault="00ED51AD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6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еречень прилагаемых к настоящему акту материалов и документов, связанных с результатами планового (рейдового) осмотра земельного участка:</w:t>
      </w:r>
    </w:p>
    <w:p w:rsidR="008C0000" w:rsidRPr="008C0000" w:rsidRDefault="00CD12E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Фототаблица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8C0000" w:rsidRPr="008C0000" w:rsidRDefault="00CD12E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Схематический чертеж земельного  участка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)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</w:t>
      </w:r>
      <w:r w:rsidR="00ED51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) __________________________________________</w:t>
      </w:r>
      <w:r w:rsidR="00ED51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. Подписи</w:t>
      </w:r>
      <w:r w:rsidR="00360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полномоченных должностных лиц,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одивших плановый (</w:t>
      </w:r>
      <w:r w:rsidR="00360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йдовый) осмотр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8C0000" w:rsidRPr="008C0000" w:rsidRDefault="004776C3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____________      __________________________  </w:t>
      </w:r>
    </w:p>
    <w:p w:rsidR="008C0000" w:rsidRPr="00360404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3604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(должность уполномоченного лица) (подпись) </w:t>
      </w:r>
      <w:r w:rsidR="00ED51A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</w:t>
      </w:r>
      <w:r w:rsidRPr="003604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расшифровка подписи)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</w:t>
      </w:r>
      <w:r w:rsidR="004776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       __________________________</w:t>
      </w:r>
    </w:p>
    <w:p w:rsidR="000138AC" w:rsidRPr="00360404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3604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(должность уполномоченного лица) (подпись) </w:t>
      </w:r>
      <w:r w:rsidR="00ED51A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 </w:t>
      </w:r>
      <w:r w:rsidRPr="003604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расшифровка подписи)</w:t>
      </w:r>
      <w:r w:rsidRPr="003604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3604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3604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E32F04" w:rsidRDefault="00E32F04" w:rsidP="00A84A2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</w:pPr>
    </w:p>
    <w:p w:rsidR="00E32F04" w:rsidRDefault="00E32F04" w:rsidP="00A84A2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</w:pPr>
    </w:p>
    <w:p w:rsidR="00526D5E" w:rsidRPr="008C0000" w:rsidRDefault="00526D5E" w:rsidP="00D3370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526D5E" w:rsidRPr="008C0000" w:rsidSect="00526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264" w:rsidRDefault="00FC2264" w:rsidP="00813000">
      <w:pPr>
        <w:spacing w:after="0" w:line="240" w:lineRule="auto"/>
      </w:pPr>
      <w:r>
        <w:separator/>
      </w:r>
    </w:p>
  </w:endnote>
  <w:endnote w:type="continuationSeparator" w:id="0">
    <w:p w:rsidR="00FC2264" w:rsidRDefault="00FC2264" w:rsidP="0081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264" w:rsidRDefault="00FC2264" w:rsidP="00813000">
      <w:pPr>
        <w:spacing w:after="0" w:line="240" w:lineRule="auto"/>
      </w:pPr>
      <w:r>
        <w:separator/>
      </w:r>
    </w:p>
  </w:footnote>
  <w:footnote w:type="continuationSeparator" w:id="0">
    <w:p w:rsidR="00FC2264" w:rsidRDefault="00FC2264" w:rsidP="00813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00"/>
    <w:rsid w:val="000138AC"/>
    <w:rsid w:val="00022BF7"/>
    <w:rsid w:val="00076807"/>
    <w:rsid w:val="000C0AD3"/>
    <w:rsid w:val="000C7F91"/>
    <w:rsid w:val="0011720C"/>
    <w:rsid w:val="0022667C"/>
    <w:rsid w:val="00291DD3"/>
    <w:rsid w:val="002B4651"/>
    <w:rsid w:val="002C1586"/>
    <w:rsid w:val="002D1D7D"/>
    <w:rsid w:val="002F0BBD"/>
    <w:rsid w:val="00360404"/>
    <w:rsid w:val="00381F2A"/>
    <w:rsid w:val="003D3877"/>
    <w:rsid w:val="004324ED"/>
    <w:rsid w:val="004412D7"/>
    <w:rsid w:val="00450151"/>
    <w:rsid w:val="004776C3"/>
    <w:rsid w:val="004C1CDF"/>
    <w:rsid w:val="00512EBE"/>
    <w:rsid w:val="00526D5E"/>
    <w:rsid w:val="005516B4"/>
    <w:rsid w:val="00554E0E"/>
    <w:rsid w:val="0055779D"/>
    <w:rsid w:val="00576170"/>
    <w:rsid w:val="005E5112"/>
    <w:rsid w:val="00607C1F"/>
    <w:rsid w:val="00621799"/>
    <w:rsid w:val="00632886"/>
    <w:rsid w:val="00674505"/>
    <w:rsid w:val="00694360"/>
    <w:rsid w:val="00695921"/>
    <w:rsid w:val="006C2E22"/>
    <w:rsid w:val="00700EDD"/>
    <w:rsid w:val="007372D0"/>
    <w:rsid w:val="007464C1"/>
    <w:rsid w:val="00765EE6"/>
    <w:rsid w:val="00783E0A"/>
    <w:rsid w:val="007A17D9"/>
    <w:rsid w:val="008107EF"/>
    <w:rsid w:val="00813000"/>
    <w:rsid w:val="0086582B"/>
    <w:rsid w:val="00880656"/>
    <w:rsid w:val="008B3ED8"/>
    <w:rsid w:val="008C0000"/>
    <w:rsid w:val="008E0D21"/>
    <w:rsid w:val="00904589"/>
    <w:rsid w:val="00923D06"/>
    <w:rsid w:val="009C1C00"/>
    <w:rsid w:val="00A228B8"/>
    <w:rsid w:val="00A26D23"/>
    <w:rsid w:val="00A36335"/>
    <w:rsid w:val="00A51B89"/>
    <w:rsid w:val="00A84A23"/>
    <w:rsid w:val="00A9571D"/>
    <w:rsid w:val="00AA4F81"/>
    <w:rsid w:val="00AC42D7"/>
    <w:rsid w:val="00AC6AE9"/>
    <w:rsid w:val="00AD1249"/>
    <w:rsid w:val="00B02AF3"/>
    <w:rsid w:val="00B17B11"/>
    <w:rsid w:val="00B44208"/>
    <w:rsid w:val="00B674D7"/>
    <w:rsid w:val="00C43FCE"/>
    <w:rsid w:val="00C84F58"/>
    <w:rsid w:val="00CA04BE"/>
    <w:rsid w:val="00CB0562"/>
    <w:rsid w:val="00CD12E0"/>
    <w:rsid w:val="00CF4BFE"/>
    <w:rsid w:val="00D33706"/>
    <w:rsid w:val="00D42D3F"/>
    <w:rsid w:val="00D85965"/>
    <w:rsid w:val="00DF6807"/>
    <w:rsid w:val="00E229FC"/>
    <w:rsid w:val="00E32F04"/>
    <w:rsid w:val="00E53C62"/>
    <w:rsid w:val="00E91810"/>
    <w:rsid w:val="00E9196A"/>
    <w:rsid w:val="00EA47AC"/>
    <w:rsid w:val="00ED51AD"/>
    <w:rsid w:val="00F127AB"/>
    <w:rsid w:val="00F64332"/>
    <w:rsid w:val="00F83E1C"/>
    <w:rsid w:val="00FC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DB596-0CD1-4AA1-AC49-3A7D5D8A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D5E"/>
  </w:style>
  <w:style w:type="paragraph" w:styleId="1">
    <w:name w:val="heading 1"/>
    <w:basedOn w:val="a"/>
    <w:link w:val="10"/>
    <w:uiPriority w:val="9"/>
    <w:qFormat/>
    <w:rsid w:val="008C0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0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00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C00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0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0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00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00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8C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C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C0000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1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3000"/>
  </w:style>
  <w:style w:type="paragraph" w:styleId="a6">
    <w:name w:val="footer"/>
    <w:basedOn w:val="a"/>
    <w:link w:val="a7"/>
    <w:uiPriority w:val="99"/>
    <w:semiHidden/>
    <w:unhideWhenUsed/>
    <w:rsid w:val="0081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3000"/>
  </w:style>
  <w:style w:type="paragraph" w:styleId="a8">
    <w:name w:val="Balloon Text"/>
    <w:basedOn w:val="a"/>
    <w:link w:val="a9"/>
    <w:uiPriority w:val="99"/>
    <w:semiHidden/>
    <w:unhideWhenUsed/>
    <w:rsid w:val="008E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94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336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24F69-0083-4659-AF0D-30BBC7B1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9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station</cp:lastModifiedBy>
  <cp:revision>4</cp:revision>
  <cp:lastPrinted>2020-07-22T06:52:00Z</cp:lastPrinted>
  <dcterms:created xsi:type="dcterms:W3CDTF">2019-03-11T06:50:00Z</dcterms:created>
  <dcterms:modified xsi:type="dcterms:W3CDTF">2020-08-31T07:24:00Z</dcterms:modified>
</cp:coreProperties>
</file>